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30590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7834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203929" w:name="ctxt"/>
    <w:bookmarkEnd w:id="942039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20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202"/>
        </w:numPr>
        <w:spacing w:before="0" w:after="0" w:line="240" w:lineRule="auto"/>
        <w:jc w:val="left"/>
        <w:rPr>
          <w:color w:val="00274C"/>
          <w:sz w:val="20"/>
          <w:szCs w:val="20"/>
        </w:rPr>
      </w:pPr>
      <w:bookmarkStart w:id="36078931" w:name="result_box"/>
      <w:bookmarkEnd w:id="3607893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6065c65f2ea2854"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17965c65f2ea2a6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20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2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20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20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20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43765c65f2ea420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90465c65f2ea434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20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20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20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20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3984083" name="name341565c65f2ea87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165c65f2ea87c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20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20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1708994" w:name="result_box"/>
      <w:bookmarkEnd w:id="2170899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5174419" w:name="result_box"/>
      <w:bookmarkEnd w:id="5517441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195687" w:name="result_box"/>
      <w:bookmarkEnd w:id="2619568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202"/>
        </w:numPr>
        <w:spacing w:before="0" w:after="0" w:line="240" w:lineRule="auto"/>
        <w:jc w:val="left"/>
        <w:rPr>
          <w:color w:val="00274C"/>
          <w:sz w:val="20"/>
          <w:szCs w:val="20"/>
        </w:rPr>
      </w:pPr>
      <w:bookmarkStart w:id="81450678" w:name="result_box"/>
      <w:bookmarkEnd w:id="8145067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43265c65f2eaa2e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120841" w:name="result_box"/>
      <w:bookmarkEnd w:id="212084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8281288" name="name974965c65f2eb732f"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739665c65f2eb732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2898836" name="name366965c65f2ec4225"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752665c65f2ec421f"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6479912" name="name102765c65f2ecf34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1665c65f2ecf34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57785896" name="name428065c65f2eddbe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16565c65f2eddbe3"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33328753" name="name880665c65f2eec586"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314565c65f2eec582"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11370" name="name212765c65f2f05fa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72865c65f2f05fa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4309712" name="name295665c65f2f0a9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0465c65f2f0a9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425033" name="name363565c65f2f11b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9265c65f2f11b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8755667" name="name755365c65f2f184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5865c65f2f184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8616451" name="name775465c65f2f1fe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9465c65f2f1fe9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0389893" name="name480665c65f2f2da1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38165c65f2f2da1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WIEW OF PULLEY SIDE - INTAKE</w:t>
      </w:r>
      <w:r>
        <w:drawing>
          <wp:inline distT="0" distB="0" distL="0" distR="0">
            <wp:extent cx="5544000" cy="3600000"/>
            <wp:effectExtent b="0" l="0" r="0" t="0"/>
            <wp:docPr id="61376214" name="name814765c65f2f3a6bd"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1965c65f2f3a6b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52280212" name="name179165c65f2f4650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40465c65f2f465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13865c65f2f46b5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9915698" name="name635665c65f2f5985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33665c65f2f5985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03">
    <w:multiLevelType w:val="hybridMultilevel"/>
    <w:lvl w:ilvl="0" w:tplc="84055803">
      <w:start w:val="1"/>
      <w:numFmt w:val="decimal"/>
      <w:lvlText w:val="%1."/>
      <w:lvlJc w:val="left"/>
      <w:pPr>
        <w:ind w:left="720" w:hanging="360"/>
      </w:pPr>
    </w:lvl>
    <w:lvl w:ilvl="1" w:tplc="84055803" w:tentative="1">
      <w:start w:val="1"/>
      <w:numFmt w:val="lowerLetter"/>
      <w:lvlText w:val="%2."/>
      <w:lvlJc w:val="left"/>
      <w:pPr>
        <w:ind w:left="1440" w:hanging="360"/>
      </w:pPr>
    </w:lvl>
    <w:lvl w:ilvl="2" w:tplc="84055803" w:tentative="1">
      <w:start w:val="1"/>
      <w:numFmt w:val="lowerRoman"/>
      <w:lvlText w:val="%3."/>
      <w:lvlJc w:val="right"/>
      <w:pPr>
        <w:ind w:left="2160" w:hanging="180"/>
      </w:pPr>
    </w:lvl>
    <w:lvl w:ilvl="3" w:tplc="84055803" w:tentative="1">
      <w:start w:val="1"/>
      <w:numFmt w:val="decimal"/>
      <w:lvlText w:val="%4."/>
      <w:lvlJc w:val="left"/>
      <w:pPr>
        <w:ind w:left="2880" w:hanging="360"/>
      </w:pPr>
    </w:lvl>
    <w:lvl w:ilvl="4" w:tplc="84055803" w:tentative="1">
      <w:start w:val="1"/>
      <w:numFmt w:val="lowerLetter"/>
      <w:lvlText w:val="%5."/>
      <w:lvlJc w:val="left"/>
      <w:pPr>
        <w:ind w:left="3600" w:hanging="360"/>
      </w:pPr>
    </w:lvl>
    <w:lvl w:ilvl="5" w:tplc="84055803" w:tentative="1">
      <w:start w:val="1"/>
      <w:numFmt w:val="lowerRoman"/>
      <w:lvlText w:val="%6."/>
      <w:lvlJc w:val="right"/>
      <w:pPr>
        <w:ind w:left="4320" w:hanging="180"/>
      </w:pPr>
    </w:lvl>
    <w:lvl w:ilvl="6" w:tplc="84055803" w:tentative="1">
      <w:start w:val="1"/>
      <w:numFmt w:val="decimal"/>
      <w:lvlText w:val="%7."/>
      <w:lvlJc w:val="left"/>
      <w:pPr>
        <w:ind w:left="5040" w:hanging="360"/>
      </w:pPr>
    </w:lvl>
    <w:lvl w:ilvl="7" w:tplc="84055803" w:tentative="1">
      <w:start w:val="1"/>
      <w:numFmt w:val="lowerLetter"/>
      <w:lvlText w:val="%8."/>
      <w:lvlJc w:val="left"/>
      <w:pPr>
        <w:ind w:left="5760" w:hanging="360"/>
      </w:pPr>
    </w:lvl>
    <w:lvl w:ilvl="8" w:tplc="84055803" w:tentative="1">
      <w:start w:val="1"/>
      <w:numFmt w:val="lowerRoman"/>
      <w:lvlText w:val="%9."/>
      <w:lvlJc w:val="right"/>
      <w:pPr>
        <w:ind w:left="6480" w:hanging="180"/>
      </w:pPr>
    </w:lvl>
  </w:abstractNum>
  <w:abstractNum w:abstractNumId="4202">
    <w:multiLevelType w:val="hybridMultilevel"/>
    <w:lvl w:ilvl="0" w:tplc="94505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02">
    <w:abstractNumId w:val="4202"/>
  </w:num>
  <w:num w:numId="4203">
    <w:abstractNumId w:val="4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550641" Type="http://schemas.openxmlformats.org/officeDocument/2006/relationships/comments" Target="comments.xml"/><Relationship Id="rId329145299" Type="http://schemas.microsoft.com/office/2011/relationships/commentsExtended" Target="commentsExtended.xml"/><Relationship Id="rId43783438" Type="http://schemas.openxmlformats.org/officeDocument/2006/relationships/image" Target="media/imgrId43783438.jpg"/><Relationship Id="rId886065c65f2ea2854" Type="http://schemas.openxmlformats.org/officeDocument/2006/relationships/hyperlink" Target="https://iservice.lombardini.it/jsp/Template2/manuale.jsp?id=725&amp;parent=1545" TargetMode="External"/><Relationship Id="rId217965c65f2ea2a6b" Type="http://schemas.openxmlformats.org/officeDocument/2006/relationships/hyperlink" Target="https://iservice.lombardini.it/jsp/Template2/manuale.jsp?id=727&amp;parent=1545" TargetMode="External"/><Relationship Id="rId943765c65f2ea4201" Type="http://schemas.openxmlformats.org/officeDocument/2006/relationships/hyperlink" Target="https://iservice.lombardini.it/jsp/Template2/manuale.jsp?id=813&amp;parent=1545" TargetMode="External"/><Relationship Id="rId390465c65f2ea4341" Type="http://schemas.openxmlformats.org/officeDocument/2006/relationships/hyperlink" Target="https://iservice.lombardini.it/jsp/Template2/manuale.jsp?id=813&amp;parent=1545" TargetMode="External"/><Relationship Id="rId443265c65f2eaa2e0" Type="http://schemas.openxmlformats.org/officeDocument/2006/relationships/hyperlink" Target="https://iservice.lombardini.it/jsp/Template2/manuale.jsp?id=114&amp;parent=1545" TargetMode="External"/><Relationship Id="rId913865c65f2f46b5a" Type="http://schemas.openxmlformats.org/officeDocument/2006/relationships/hyperlink" Target="https://iservice.lombardini.it/jsp/Template2/manuale.jsp?id=803&amp;parent=1545" TargetMode="External"/><Relationship Id="rId321165c65f2ea87c1" Type="http://schemas.openxmlformats.org/officeDocument/2006/relationships/image" Target="media/imgrId321165c65f2ea87c1.gif"/><Relationship Id="rId739665c65f2eb732a" Type="http://schemas.openxmlformats.org/officeDocument/2006/relationships/image" Target="media/imgrId739665c65f2eb732a.jpg"/><Relationship Id="rId752665c65f2ec421f" Type="http://schemas.openxmlformats.org/officeDocument/2006/relationships/image" Target="media/imgrId752665c65f2ec421f.jpg"/><Relationship Id="rId541665c65f2ecf349" Type="http://schemas.openxmlformats.org/officeDocument/2006/relationships/image" Target="media/imgrId541665c65f2ecf349.jpg"/><Relationship Id="rId416565c65f2eddbe3" Type="http://schemas.openxmlformats.org/officeDocument/2006/relationships/image" Target="media/imgrId416565c65f2eddbe3.jpg"/><Relationship Id="rId314565c65f2eec582" Type="http://schemas.openxmlformats.org/officeDocument/2006/relationships/image" Target="media/imgrId314565c65f2eec582.jpg"/><Relationship Id="rId372865c65f2f05fa2" Type="http://schemas.openxmlformats.org/officeDocument/2006/relationships/image" Target="media/imgrId372865c65f2f05fa2.jpg"/><Relationship Id="rId590465c65f2f0a958" Type="http://schemas.openxmlformats.org/officeDocument/2006/relationships/image" Target="media/imgrId590465c65f2f0a958.gif"/><Relationship Id="rId739265c65f2f11b17" Type="http://schemas.openxmlformats.org/officeDocument/2006/relationships/image" Target="media/imgrId739265c65f2f11b17.gif"/><Relationship Id="rId885865c65f2f18406" Type="http://schemas.openxmlformats.org/officeDocument/2006/relationships/image" Target="media/imgrId885865c65f2f18406.gif"/><Relationship Id="rId399465c65f2f1fe9e" Type="http://schemas.openxmlformats.org/officeDocument/2006/relationships/image" Target="media/imgrId399465c65f2f1fe9e.gif"/><Relationship Id="rId738165c65f2f2da12" Type="http://schemas.openxmlformats.org/officeDocument/2006/relationships/image" Target="media/imgrId738165c65f2f2da12.jpg"/><Relationship Id="rId241965c65f2f3a6b8" Type="http://schemas.openxmlformats.org/officeDocument/2006/relationships/image" Target="media/imgrId241965c65f2f3a6b8.jpg"/><Relationship Id="rId240465c65f2f46500" Type="http://schemas.openxmlformats.org/officeDocument/2006/relationships/image" Target="media/imgrId240465c65f2f46500.jpg"/><Relationship Id="rId333665c65f2f59855" Type="http://schemas.openxmlformats.org/officeDocument/2006/relationships/image" Target="media/imgrId333665c65f2f5985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783438" Type="http://schemas.openxmlformats.org/officeDocument/2006/relationships/image" Target="media/imgrId437834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